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25F99F3A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9E19E9">
        <w:rPr>
          <w:rFonts w:ascii="PT Astra Serif" w:hAnsi="PT Astra Serif" w:cs="Times New Roman"/>
          <w:bCs/>
          <w:sz w:val="28"/>
          <w:szCs w:val="28"/>
          <w:u w:val="single"/>
        </w:rPr>
        <w:t>09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9E19E9">
        <w:rPr>
          <w:rFonts w:ascii="PT Astra Serif" w:hAnsi="PT Astra Serif" w:cs="Times New Roman"/>
          <w:bCs/>
          <w:sz w:val="28"/>
          <w:szCs w:val="28"/>
          <w:u w:val="single"/>
        </w:rPr>
        <w:t>1494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553591DA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E11080">
        <w:rPr>
          <w:rFonts w:ascii="PT Astra Serif" w:hAnsi="PT Astra Serif" w:cs="Times New Roman"/>
          <w:sz w:val="28"/>
          <w:u w:val="single"/>
        </w:rPr>
        <w:t>поселок Казенная Заимка, улица Обская 3-я, 10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E06F9BA" w:rsidR="00DD39DF" w:rsidRPr="00DD39DF" w:rsidRDefault="00E1108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узьмин М.С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03DB7BA" w:rsidR="00347090" w:rsidRPr="002D5F42" w:rsidRDefault="00000F0A" w:rsidP="00E1108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E11080">
              <w:rPr>
                <w:rFonts w:ascii="PT Astra Serif" w:hAnsi="PT Astra Serif" w:cs="Times New Roman"/>
                <w:sz w:val="24"/>
                <w:szCs w:val="23"/>
              </w:rPr>
              <w:br/>
              <w:t>Кузьмина М.С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4E19892F" w:rsidR="00DD2378" w:rsidRPr="002D5F42" w:rsidRDefault="00000F0A" w:rsidP="00E1108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</w:t>
            </w:r>
            <w:r w:rsidR="00E11080">
              <w:rPr>
                <w:rFonts w:ascii="PT Astra Serif" w:hAnsi="PT Astra Serif" w:cs="Times New Roman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B0B49CE" w:rsidR="006F3ADB" w:rsidRPr="002D5F42" w:rsidRDefault="00D12EDF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</w:t>
            </w:r>
            <w:r w:rsidR="00E11080">
              <w:rPr>
                <w:rFonts w:ascii="PT Astra Serif" w:hAnsi="PT Astra Serif" w:cs="Times New Roman"/>
                <w:sz w:val="24"/>
                <w:szCs w:val="24"/>
              </w:rPr>
              <w:t>й участок с кадастровым номером 22:61:011207:25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BA34076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E11080">
              <w:rPr>
                <w:rFonts w:ascii="PT Astra Serif" w:hAnsi="PT Astra Serif" w:cs="Times New Roman"/>
                <w:sz w:val="24"/>
                <w:szCs w:val="24"/>
              </w:rPr>
              <w:t>11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2D334882" w14:textId="77777777" w:rsidR="00E11080" w:rsidRDefault="00E11080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красных линий;</w:t>
            </w:r>
          </w:p>
          <w:p w14:paraId="00E088EE" w14:textId="353E3A3A" w:rsidR="00873AC9" w:rsidRPr="002D5F42" w:rsidRDefault="00E11080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01AD9" w14:textId="77777777" w:rsidR="003E0693" w:rsidRDefault="003E0693" w:rsidP="00D31F79">
      <w:pPr>
        <w:spacing w:after="0" w:line="240" w:lineRule="auto"/>
      </w:pPr>
      <w:r>
        <w:separator/>
      </w:r>
    </w:p>
  </w:endnote>
  <w:endnote w:type="continuationSeparator" w:id="0">
    <w:p w14:paraId="57BE452E" w14:textId="77777777" w:rsidR="003E0693" w:rsidRDefault="003E069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4E9E" w14:textId="77777777" w:rsidR="003E0693" w:rsidRDefault="003E0693" w:rsidP="00D31F79">
      <w:pPr>
        <w:spacing w:after="0" w:line="240" w:lineRule="auto"/>
      </w:pPr>
      <w:r>
        <w:separator/>
      </w:r>
    </w:p>
  </w:footnote>
  <w:footnote w:type="continuationSeparator" w:id="0">
    <w:p w14:paraId="74462108" w14:textId="77777777" w:rsidR="003E0693" w:rsidRDefault="003E069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3E3975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5004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202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0693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E19E9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95098E72-19A7-43D7-9314-C1D29628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FCF1-F207-4C99-929A-6281976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0</cp:revision>
  <cp:lastPrinted>2025-08-01T01:20:00Z</cp:lastPrinted>
  <dcterms:created xsi:type="dcterms:W3CDTF">2020-07-14T04:36:00Z</dcterms:created>
  <dcterms:modified xsi:type="dcterms:W3CDTF">2025-10-09T05:53:00Z</dcterms:modified>
</cp:coreProperties>
</file>